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1AA" w:rsidRPr="009811AA" w:rsidRDefault="00092BB3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행 정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 xml:space="preserve">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번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>(수험번호)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 </w:t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전공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 w:hint="eastAsia"/>
          <w:color w:val="000000"/>
          <w:kern w:val="0"/>
          <w:sz w:val="22"/>
        </w:rPr>
        <w:t>연락처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AF106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 xml:space="preserve"> 예정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대학(기관)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희망조교종류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 A급조교(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1200" w:firstLine="31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년도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제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학기에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</w:t>
      </w:r>
      <w:r w:rsidR="00092BB3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행정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조교로 </w:t>
      </w:r>
    </w:p>
    <w:p w:rsidR="009811AA" w:rsidRPr="009811AA" w:rsidRDefault="00462DA4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선발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받고자</w:t>
      </w:r>
      <w:proofErr w:type="spellEnd"/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462DA4" w:rsidRDefault="00462DA4" w:rsidP="009811AA">
      <w:pPr>
        <w:widowControl/>
        <w:wordWrap/>
        <w:autoSpaceDE/>
        <w:autoSpaceDN/>
        <w:snapToGrid w:val="0"/>
        <w:spacing w:after="0" w:line="384" w:lineRule="auto"/>
        <w:ind w:firstLineChars="3200" w:firstLine="7040"/>
        <w:rPr>
          <w:rFonts w:ascii="굴림" w:eastAsia="굴림" w:hAnsi="굴림" w:cs="굴림"/>
          <w:color w:val="000000"/>
          <w:kern w:val="0"/>
          <w:sz w:val="22"/>
        </w:rPr>
      </w:pPr>
    </w:p>
    <w:p w:rsidR="009811AA" w:rsidRDefault="009811AA" w:rsidP="00462DA4">
      <w:pPr>
        <w:widowControl/>
        <w:wordWrap/>
        <w:autoSpaceDE/>
        <w:autoSpaceDN/>
        <w:snapToGrid w:val="0"/>
        <w:spacing w:after="0" w:line="384" w:lineRule="auto"/>
        <w:ind w:right="880"/>
        <w:jc w:val="center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462DA4" w:rsidRPr="009811AA" w:rsidRDefault="00462DA4" w:rsidP="00462DA4">
      <w:pPr>
        <w:widowControl/>
        <w:wordWrap/>
        <w:autoSpaceDE/>
        <w:autoSpaceDN/>
        <w:snapToGrid w:val="0"/>
        <w:spacing w:after="0" w:line="384" w:lineRule="auto"/>
        <w:ind w:firstLineChars="3200" w:firstLine="640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통장지급일 경우에는 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마이유레카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→학사→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나의계좌정보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에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본인명의 통장번호가 반드시 입력되어 있어야 합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C739A9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본 </w:t>
      </w:r>
      <w:r w:rsidR="00092BB3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행정</w:t>
      </w:r>
      <w:bookmarkStart w:id="0" w:name="_GoBack"/>
      <w:bookmarkEnd w:id="0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조교 지원서는 배정희망 부서에 제출하시되 최종 선정여부는 해당 부서에 확인하시기 바랍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sectPr w:rsidR="00C739A9" w:rsidRPr="006371AD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6E" w:rsidRDefault="00DB186E" w:rsidP="0054353B">
      <w:pPr>
        <w:spacing w:after="0" w:line="240" w:lineRule="auto"/>
      </w:pPr>
      <w:r>
        <w:separator/>
      </w:r>
    </w:p>
  </w:endnote>
  <w:endnote w:type="continuationSeparator" w:id="0">
    <w:p w:rsidR="00DB186E" w:rsidRDefault="00DB186E" w:rsidP="0054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6E" w:rsidRDefault="00DB186E" w:rsidP="0054353B">
      <w:pPr>
        <w:spacing w:after="0" w:line="240" w:lineRule="auto"/>
      </w:pPr>
      <w:r>
        <w:separator/>
      </w:r>
    </w:p>
  </w:footnote>
  <w:footnote w:type="continuationSeparator" w:id="0">
    <w:p w:rsidR="00DB186E" w:rsidRDefault="00DB186E" w:rsidP="00543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AA"/>
    <w:rsid w:val="00061AD2"/>
    <w:rsid w:val="00092BB3"/>
    <w:rsid w:val="00462DA4"/>
    <w:rsid w:val="0054353B"/>
    <w:rsid w:val="006371AD"/>
    <w:rsid w:val="007F5E92"/>
    <w:rsid w:val="009811AA"/>
    <w:rsid w:val="00AF106A"/>
    <w:rsid w:val="00C739A9"/>
    <w:rsid w:val="00DB186E"/>
    <w:rsid w:val="00E7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3A67"/>
  <w15:docId w15:val="{D70877AD-1749-4CB4-A6CD-ACFA07A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F10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F10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5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4353B"/>
  </w:style>
  <w:style w:type="paragraph" w:styleId="a7">
    <w:name w:val="footer"/>
    <w:basedOn w:val="a"/>
    <w:link w:val="Char1"/>
    <w:uiPriority w:val="99"/>
    <w:unhideWhenUsed/>
    <w:rsid w:val="005435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4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9CF0-610D-4EDE-98FC-29BBFD2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17-12-28T01:17:00Z</cp:lastPrinted>
  <dcterms:created xsi:type="dcterms:W3CDTF">2024-07-04T04:30:00Z</dcterms:created>
  <dcterms:modified xsi:type="dcterms:W3CDTF">2026-01-30T08:01:00Z</dcterms:modified>
</cp:coreProperties>
</file>